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大爆炸  学前数学思维训练  4-5岁  下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大爆炸  学前数学思维训练  4-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0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数学大爆炸  学前数学思维训练  4-5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